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D7CD" w14:textId="77777777" w:rsidR="00BA0AC6" w:rsidRPr="001A6352" w:rsidRDefault="00BA0AC6" w:rsidP="00553E43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1A6352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1A6352">
        <w:rPr>
          <w:rFonts w:ascii="Times New Roman" w:hAnsi="Times New Roman"/>
          <w:b/>
          <w:szCs w:val="28"/>
        </w:rPr>
        <w:t xml:space="preserve">И ВЫСШЕГО ОБРАЗОВАНИЯ </w:t>
      </w:r>
      <w:r w:rsidRPr="001A6352">
        <w:rPr>
          <w:rFonts w:ascii="Times New Roman" w:hAnsi="Times New Roman"/>
          <w:b/>
          <w:szCs w:val="28"/>
        </w:rPr>
        <w:t>РОССИЙСКОЙ ФЕДЕРАЦИИ</w:t>
      </w:r>
    </w:p>
    <w:p w14:paraId="3E877FAE" w14:textId="77777777" w:rsidR="007B5827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6F3A167E" w14:textId="77777777" w:rsidR="00BA0AC6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227DC946" w14:textId="77777777" w:rsidR="00BA0AC6" w:rsidRPr="001A6352" w:rsidRDefault="00BA0AC6" w:rsidP="00553E43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4E9F52AD" w14:textId="77777777" w:rsidR="00BA0AC6" w:rsidRPr="001A6352" w:rsidRDefault="00BA0AC6" w:rsidP="00553E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5133A54B" w14:textId="77777777" w:rsidR="00BA0AC6" w:rsidRPr="001A6352" w:rsidRDefault="00BA0AC6" w:rsidP="00592428">
      <w:pPr>
        <w:pStyle w:val="11"/>
      </w:pPr>
    </w:p>
    <w:p w14:paraId="4558FE0B" w14:textId="77777777" w:rsidR="00BA0AC6" w:rsidRPr="001A6352" w:rsidRDefault="00BA0AC6" w:rsidP="00592428">
      <w:pPr>
        <w:pStyle w:val="11"/>
      </w:pPr>
    </w:p>
    <w:p w14:paraId="0216D6FF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</w:p>
    <w:p w14:paraId="4142B6CC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Отделение информационных технологий</w:t>
      </w:r>
    </w:p>
    <w:p w14:paraId="376B98DD" w14:textId="77777777" w:rsidR="00630204" w:rsidRPr="001A6352" w:rsidRDefault="00630204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Направление информатика и вычислительная техника</w:t>
      </w:r>
    </w:p>
    <w:p w14:paraId="35D41E38" w14:textId="77777777" w:rsidR="00BA0AC6" w:rsidRPr="001A6352" w:rsidRDefault="00BA0AC6" w:rsidP="00553E43">
      <w:pPr>
        <w:rPr>
          <w:rFonts w:ascii="Times New Roman" w:hAnsi="Times New Roman"/>
        </w:rPr>
      </w:pPr>
    </w:p>
    <w:p w14:paraId="25980C35" w14:textId="77777777" w:rsidR="005C542B" w:rsidRPr="001A6352" w:rsidRDefault="005C542B" w:rsidP="00553E43">
      <w:pPr>
        <w:rPr>
          <w:rFonts w:ascii="Times New Roman" w:hAnsi="Times New Roman"/>
        </w:rPr>
      </w:pPr>
    </w:p>
    <w:p w14:paraId="55191A21" w14:textId="77777777" w:rsidR="00553E43" w:rsidRPr="001A6352" w:rsidRDefault="00BA0AC6" w:rsidP="00553E43">
      <w:pPr>
        <w:pStyle w:val="aa"/>
        <w:rPr>
          <w:sz w:val="28"/>
          <w:szCs w:val="28"/>
        </w:rPr>
      </w:pPr>
      <w:r w:rsidRPr="001A6352">
        <w:rPr>
          <w:sz w:val="28"/>
          <w:szCs w:val="28"/>
        </w:rPr>
        <w:t xml:space="preserve">Отчет </w:t>
      </w:r>
    </w:p>
    <w:p w14:paraId="3F0C4BC4" w14:textId="56E36E28" w:rsidR="00553E43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лабораторной работе №</w:t>
      </w:r>
      <w:r w:rsidR="00776DE9" w:rsidRPr="001F4022">
        <w:rPr>
          <w:b w:val="0"/>
          <w:sz w:val="28"/>
          <w:szCs w:val="28"/>
        </w:rPr>
        <w:t>4</w:t>
      </w:r>
      <w:r w:rsidRPr="001A6352">
        <w:rPr>
          <w:b w:val="0"/>
          <w:sz w:val="28"/>
          <w:szCs w:val="28"/>
        </w:rPr>
        <w:t xml:space="preserve"> </w:t>
      </w:r>
    </w:p>
    <w:p w14:paraId="55C367A2" w14:textId="77777777" w:rsidR="00553E43" w:rsidRPr="001A6352" w:rsidRDefault="00553E43" w:rsidP="00553E43">
      <w:pPr>
        <w:pStyle w:val="aa"/>
        <w:rPr>
          <w:b w:val="0"/>
          <w:sz w:val="28"/>
          <w:szCs w:val="28"/>
        </w:rPr>
      </w:pPr>
    </w:p>
    <w:p w14:paraId="446B8BFE" w14:textId="77777777" w:rsidR="00BA0AC6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дисциплине</w:t>
      </w:r>
    </w:p>
    <w:p w14:paraId="6CE65674" w14:textId="77777777" w:rsidR="00BA0AC6" w:rsidRPr="001A6352" w:rsidRDefault="0045550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A6352">
        <w:rPr>
          <w:rFonts w:ascii="Times New Roman" w:hAnsi="Times New Roman"/>
          <w:b/>
          <w:sz w:val="28"/>
          <w:szCs w:val="28"/>
        </w:rPr>
        <w:t>«</w:t>
      </w:r>
      <w:r w:rsidR="00983258" w:rsidRPr="001A6352">
        <w:rPr>
          <w:rFonts w:ascii="Times New Roman" w:hAnsi="Times New Roman"/>
          <w:bCs/>
          <w:caps/>
          <w:sz w:val="28"/>
          <w:szCs w:val="28"/>
        </w:rPr>
        <w:t>Программирование</w:t>
      </w:r>
      <w:r w:rsidRPr="001A6352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1F280D98" w14:textId="4F3DFB52" w:rsidR="006A141D" w:rsidRDefault="00C61CE5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C61CE5">
        <w:rPr>
          <w:rFonts w:ascii="Times New Roman" w:hAnsi="Times New Roman"/>
          <w:b/>
          <w:sz w:val="32"/>
          <w:szCs w:val="28"/>
        </w:rPr>
        <w:t>Обработка многомерных динамических массивов</w:t>
      </w:r>
    </w:p>
    <w:p w14:paraId="2D7D7EF2" w14:textId="565BE9E0" w:rsidR="005D1CE6" w:rsidRPr="001A6352" w:rsidRDefault="005D1CE6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sz w:val="28"/>
          <w:szCs w:val="28"/>
        </w:rPr>
        <w:t xml:space="preserve">Вариант - </w:t>
      </w:r>
      <w:r w:rsidR="005A350E" w:rsidRPr="001A6352">
        <w:rPr>
          <w:rFonts w:ascii="Times New Roman" w:hAnsi="Times New Roman"/>
          <w:sz w:val="28"/>
          <w:szCs w:val="28"/>
        </w:rPr>
        <w:t>13</w:t>
      </w:r>
    </w:p>
    <w:p w14:paraId="427BCE8C" w14:textId="77777777" w:rsidR="00E346BA" w:rsidRPr="001A6352" w:rsidRDefault="00E346BA" w:rsidP="00E346BA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14:paraId="22AFB963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Выполнил:</w:t>
      </w:r>
    </w:p>
    <w:p w14:paraId="4A67CD5A" w14:textId="343D2724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 xml:space="preserve">Студент группы </w:t>
      </w:r>
      <w:r w:rsidR="005C542B" w:rsidRPr="001A6352">
        <w:rPr>
          <w:rFonts w:ascii="Times New Roman" w:hAnsi="Times New Roman"/>
          <w:sz w:val="24"/>
        </w:rPr>
        <w:t>8</w:t>
      </w:r>
      <w:r w:rsidR="004E5C72" w:rsidRPr="001A6352">
        <w:rPr>
          <w:rFonts w:ascii="Times New Roman" w:hAnsi="Times New Roman"/>
          <w:sz w:val="24"/>
        </w:rPr>
        <w:t>В3</w:t>
      </w:r>
      <w:r w:rsidR="0023534B" w:rsidRPr="001A6352">
        <w:rPr>
          <w:rFonts w:ascii="Times New Roman" w:hAnsi="Times New Roman"/>
          <w:sz w:val="24"/>
        </w:rPr>
        <w:t>1</w:t>
      </w:r>
      <w:r w:rsidRPr="001A6352">
        <w:rPr>
          <w:rFonts w:ascii="Times New Roman" w:hAnsi="Times New Roman"/>
          <w:sz w:val="24"/>
        </w:rPr>
        <w:t xml:space="preserve"> </w:t>
      </w:r>
      <w:r w:rsidR="00553E43" w:rsidRPr="001A6352">
        <w:rPr>
          <w:rFonts w:ascii="Times New Roman" w:hAnsi="Times New Roman"/>
          <w:sz w:val="24"/>
        </w:rPr>
        <w:tab/>
      </w:r>
      <w:r w:rsidRPr="001A6352">
        <w:rPr>
          <w:rFonts w:ascii="Times New Roman" w:hAnsi="Times New Roman"/>
          <w:sz w:val="24"/>
        </w:rPr>
        <w:t>_________________</w:t>
      </w:r>
      <w:r w:rsidRPr="001A6352">
        <w:rPr>
          <w:rFonts w:ascii="Times New Roman" w:hAnsi="Times New Roman"/>
          <w:sz w:val="24"/>
        </w:rPr>
        <w:tab/>
      </w:r>
      <w:r w:rsidR="005A350E" w:rsidRPr="001A6352">
        <w:rPr>
          <w:rFonts w:ascii="Times New Roman" w:hAnsi="Times New Roman"/>
          <w:sz w:val="24"/>
        </w:rPr>
        <w:t>Моцыборова А.А.</w:t>
      </w:r>
    </w:p>
    <w:p w14:paraId="0B3DCCFE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</w:p>
    <w:p w14:paraId="5CEDD0D6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верил:</w:t>
      </w:r>
    </w:p>
    <w:p w14:paraId="2A719429" w14:textId="77777777" w:rsidR="00BA0AC6" w:rsidRPr="001A6352" w:rsidRDefault="00A978E8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граммист</w:t>
      </w:r>
      <w:r w:rsidR="00BA0AC6" w:rsidRPr="001A6352">
        <w:rPr>
          <w:rFonts w:ascii="Times New Roman" w:hAnsi="Times New Roman"/>
          <w:sz w:val="24"/>
        </w:rPr>
        <w:tab/>
        <w:t>_________________</w:t>
      </w:r>
      <w:r w:rsidR="00553E43" w:rsidRPr="001A6352">
        <w:rPr>
          <w:rFonts w:ascii="Times New Roman" w:hAnsi="Times New Roman"/>
          <w:sz w:val="24"/>
        </w:rPr>
        <w:tab/>
      </w:r>
      <w:r w:rsidR="00983258" w:rsidRPr="001A6352">
        <w:rPr>
          <w:rFonts w:ascii="Times New Roman" w:hAnsi="Times New Roman"/>
          <w:sz w:val="24"/>
        </w:rPr>
        <w:t>Воеводин К.Д.</w:t>
      </w:r>
    </w:p>
    <w:p w14:paraId="110B538E" w14:textId="092AC93F" w:rsidR="005A350E" w:rsidRPr="00EF2A13" w:rsidRDefault="00BA0AC6" w:rsidP="001F402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</w:rPr>
        <w:br w:type="page"/>
      </w:r>
      <w:r w:rsidR="005A350E" w:rsidRPr="00EF2A13">
        <w:rPr>
          <w:rFonts w:ascii="Times New Roman" w:hAnsi="Times New Roman"/>
          <w:sz w:val="28"/>
          <w:szCs w:val="28"/>
        </w:rPr>
        <w:lastRenderedPageBreak/>
        <w:t>Цель работы</w:t>
      </w:r>
    </w:p>
    <w:p w14:paraId="6C489A4E" w14:textId="77777777" w:rsidR="001F4022" w:rsidRDefault="001F4022" w:rsidP="001F40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Познакомиться с работой с динамической памятью.</w:t>
      </w:r>
    </w:p>
    <w:p w14:paraId="66AD205D" w14:textId="693D35DF" w:rsidR="00983258" w:rsidRPr="00EF2A13" w:rsidRDefault="00215BF6" w:rsidP="001F40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>Задание</w:t>
      </w:r>
    </w:p>
    <w:p w14:paraId="09AD701F" w14:textId="760DE97F" w:rsidR="001F4022" w:rsidRPr="001F4022" w:rsidRDefault="001F4022" w:rsidP="001F40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1.Составить алгоритм решения задачи в соответствии с заданным вариантом.</w:t>
      </w:r>
    </w:p>
    <w:p w14:paraId="5DB31061" w14:textId="2D2EC37A" w:rsidR="001F4022" w:rsidRPr="001F4022" w:rsidRDefault="001F4022" w:rsidP="001F40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2.На основе созданного алгоритма разработать приложение.</w:t>
      </w:r>
    </w:p>
    <w:p w14:paraId="39883F24" w14:textId="0EC3A699" w:rsidR="001F4022" w:rsidRPr="001F4022" w:rsidRDefault="001F4022" w:rsidP="001F40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3.Произвести тестирование разработанного приложения.</w:t>
      </w:r>
    </w:p>
    <w:p w14:paraId="3AEB231E" w14:textId="77777777" w:rsidR="001F4022" w:rsidRPr="001F4022" w:rsidRDefault="001F4022" w:rsidP="001F40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Должен быть обеспечен ввод размеров массива (и значений ячеек массива) пользователем. Должна быть обеспечена корректная работа с динамической памятью. Чтение данных организовать с клавиатуры (по согласованию с преподавателем – из файла), вывод результата – в консоль. Предусмотреть форматированный вывод данных в удобном для пользователя виде.</w:t>
      </w:r>
    </w:p>
    <w:p w14:paraId="69AF03F9" w14:textId="1CF861FA" w:rsidR="001F4022" w:rsidRPr="001F4022" w:rsidRDefault="001F4022" w:rsidP="001F40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В прямоугольной матрице определить второй по величине элемент и его местоположение в массиве.</w:t>
      </w:r>
    </w:p>
    <w:p w14:paraId="46C85977" w14:textId="77777777" w:rsidR="003C0ADE" w:rsidRDefault="001F4022" w:rsidP="003C0ADE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Программа должна быть разбита на три последовательных логических блока: чтение и запись данных в память, обработка данных, вывод результатов</w:t>
      </w:r>
      <w:r w:rsidR="001B2698" w:rsidRPr="001B2698">
        <w:rPr>
          <w:rFonts w:ascii="Times New Roman" w:hAnsi="Times New Roman"/>
          <w:sz w:val="28"/>
          <w:szCs w:val="28"/>
        </w:rPr>
        <w:t>.</w:t>
      </w:r>
    </w:p>
    <w:p w14:paraId="69CCDA34" w14:textId="77777777" w:rsidR="003C0ADE" w:rsidRDefault="003C0ADE">
      <w:p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br w:type="page"/>
      </w:r>
    </w:p>
    <w:p w14:paraId="25B761B0" w14:textId="0F1D1575" w:rsidR="005A350E" w:rsidRPr="00806615" w:rsidRDefault="005A350E" w:rsidP="003C0ADE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lastRenderedPageBreak/>
        <w:t>Ход работы</w:t>
      </w:r>
    </w:p>
    <w:p w14:paraId="550D9392" w14:textId="7E7D35E1" w:rsidR="00806615" w:rsidRDefault="00806615" w:rsidP="001F4022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На рисунках 1 – </w:t>
      </w:r>
      <w:r w:rsidR="00C61CE5" w:rsidRPr="00C61CE5">
        <w:rPr>
          <w:rFonts w:ascii="Times New Roman" w:eastAsiaTheme="majorEastAsia" w:hAnsi="Times New Roman"/>
          <w:sz w:val="28"/>
          <w:szCs w:val="28"/>
        </w:rPr>
        <w:t>4</w:t>
      </w:r>
      <w:r>
        <w:rPr>
          <w:rFonts w:ascii="Times New Roman" w:eastAsiaTheme="majorEastAsia" w:hAnsi="Times New Roman"/>
          <w:sz w:val="28"/>
          <w:szCs w:val="28"/>
        </w:rPr>
        <w:t xml:space="preserve"> демонстрируется </w:t>
      </w:r>
      <w:r w:rsidR="00C61CE5">
        <w:rPr>
          <w:rFonts w:ascii="Times New Roman" w:eastAsiaTheme="majorEastAsia" w:hAnsi="Times New Roman"/>
          <w:sz w:val="28"/>
          <w:szCs w:val="28"/>
        </w:rPr>
        <w:t>работа</w:t>
      </w:r>
      <w:r>
        <w:rPr>
          <w:rFonts w:ascii="Times New Roman" w:eastAsiaTheme="majorEastAsia" w:hAnsi="Times New Roman"/>
          <w:sz w:val="28"/>
          <w:szCs w:val="28"/>
        </w:rPr>
        <w:t xml:space="preserve"> программы </w:t>
      </w:r>
    </w:p>
    <w:p w14:paraId="79B0470F" w14:textId="77777777" w:rsidR="001E6B11" w:rsidRPr="00806615" w:rsidRDefault="001E6B11" w:rsidP="001F4022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70A81ADC" w14:textId="0C71BE27" w:rsidR="005A350E" w:rsidRPr="00806615" w:rsidRDefault="001F4022" w:rsidP="001F4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val="en-US"/>
        </w:rPr>
      </w:pPr>
      <w:r>
        <w:rPr>
          <w:rFonts w:ascii="Times New Roman" w:eastAsiaTheme="majorEastAsia" w:hAnsi="Times New Roman"/>
          <w:noProof/>
          <w:sz w:val="28"/>
          <w:szCs w:val="28"/>
          <w:lang w:val="en-US"/>
        </w:rPr>
        <w:drawing>
          <wp:inline distT="0" distB="0" distL="0" distR="0" wp14:anchorId="226387C6" wp14:editId="13EDD995">
            <wp:extent cx="5868035" cy="97151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6" t="80709" r="65274" b="13142"/>
                    <a:stretch/>
                  </pic:blipFill>
                  <pic:spPr bwMode="auto">
                    <a:xfrm>
                      <a:off x="0" y="0"/>
                      <a:ext cx="5895058" cy="9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95F5" w14:textId="54760572" w:rsidR="00F9499A" w:rsidRDefault="001A6352" w:rsidP="001F4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1 – </w:t>
      </w:r>
      <w:r w:rsidR="002D31DF">
        <w:rPr>
          <w:rFonts w:ascii="Times New Roman" w:eastAsiaTheme="majorEastAsia" w:hAnsi="Times New Roman"/>
          <w:sz w:val="28"/>
          <w:szCs w:val="28"/>
        </w:rPr>
        <w:t xml:space="preserve">Ввод </w:t>
      </w:r>
      <w:proofErr w:type="spellStart"/>
      <w:r w:rsidR="00C61CE5">
        <w:rPr>
          <w:rFonts w:ascii="Times New Roman" w:eastAsiaTheme="majorEastAsia" w:hAnsi="Times New Roman"/>
          <w:sz w:val="28"/>
          <w:szCs w:val="28"/>
        </w:rPr>
        <w:t>парметров</w:t>
      </w:r>
      <w:proofErr w:type="spellEnd"/>
      <w:r w:rsidR="002D31DF">
        <w:rPr>
          <w:rFonts w:ascii="Times New Roman" w:eastAsiaTheme="majorEastAsia" w:hAnsi="Times New Roman"/>
          <w:sz w:val="28"/>
          <w:szCs w:val="28"/>
        </w:rPr>
        <w:t xml:space="preserve"> матрицы</w:t>
      </w:r>
    </w:p>
    <w:p w14:paraId="4FA45C46" w14:textId="77777777" w:rsidR="001F4022" w:rsidRDefault="001F4022" w:rsidP="001F4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346925EE" w14:textId="601C5FDE" w:rsidR="001F4022" w:rsidRDefault="001F4022" w:rsidP="001F4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 wp14:anchorId="15700CE9" wp14:editId="13DC48DB">
            <wp:extent cx="5849620" cy="209548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7" t="80780" r="67042" b="7143"/>
                    <a:stretch/>
                  </pic:blipFill>
                  <pic:spPr bwMode="auto">
                    <a:xfrm>
                      <a:off x="0" y="0"/>
                      <a:ext cx="5868774" cy="2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77AA" w14:textId="6BC364CF" w:rsidR="002B37EB" w:rsidRDefault="002D31DF" w:rsidP="001F4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>Рисунок 2 –</w:t>
      </w:r>
      <w:r w:rsidR="00C61CE5">
        <w:rPr>
          <w:rFonts w:ascii="Times New Roman" w:eastAsiaTheme="majorEastAsia" w:hAnsi="Times New Roman"/>
          <w:sz w:val="28"/>
          <w:szCs w:val="28"/>
        </w:rPr>
        <w:t>Ввод матрицы</w:t>
      </w:r>
    </w:p>
    <w:p w14:paraId="1AD4A7AA" w14:textId="77777777" w:rsidR="001F4022" w:rsidRDefault="001F4022" w:rsidP="001F4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6211D901" w14:textId="14CD9EA7" w:rsidR="00F9499A" w:rsidRPr="00C61CE5" w:rsidRDefault="001F4022" w:rsidP="001F4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 wp14:anchorId="672F5348" wp14:editId="2E2B0F5D">
            <wp:extent cx="592455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352" w:rsidRPr="00806615">
        <w:rPr>
          <w:rFonts w:ascii="Times New Roman" w:eastAsiaTheme="majorEastAsia" w:hAnsi="Times New Roman"/>
          <w:sz w:val="28"/>
          <w:szCs w:val="28"/>
        </w:rPr>
        <w:t xml:space="preserve">Рисунок 3 – </w:t>
      </w:r>
      <w:r w:rsidR="00C61CE5">
        <w:rPr>
          <w:rFonts w:ascii="Times New Roman" w:eastAsiaTheme="majorEastAsia" w:hAnsi="Times New Roman"/>
          <w:sz w:val="28"/>
          <w:szCs w:val="28"/>
        </w:rPr>
        <w:t xml:space="preserve">Поиск искомого элемента в цикле </w:t>
      </w:r>
      <w:r w:rsidR="00C61CE5">
        <w:rPr>
          <w:rFonts w:ascii="Times New Roman" w:eastAsiaTheme="majorEastAsia" w:hAnsi="Times New Roman"/>
          <w:sz w:val="28"/>
          <w:szCs w:val="28"/>
          <w:lang w:val="en-US"/>
        </w:rPr>
        <w:t>for</w:t>
      </w:r>
    </w:p>
    <w:p w14:paraId="184964D5" w14:textId="291F9A76" w:rsidR="001F4022" w:rsidRDefault="001F4022" w:rsidP="001F4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lastRenderedPageBreak/>
        <w:drawing>
          <wp:inline distT="0" distB="0" distL="0" distR="0" wp14:anchorId="7118435E" wp14:editId="1E4E710C">
            <wp:extent cx="5864225" cy="21620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79074" r="66103" b="8123"/>
                    <a:stretch/>
                  </pic:blipFill>
                  <pic:spPr bwMode="auto">
                    <a:xfrm>
                      <a:off x="0" y="0"/>
                      <a:ext cx="5943045" cy="2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A6865" w14:textId="7E32346C" w:rsidR="001F4022" w:rsidRPr="00C61CE5" w:rsidRDefault="001A6352" w:rsidP="00C61C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4 – </w:t>
      </w:r>
      <w:r w:rsidR="00C61CE5">
        <w:rPr>
          <w:rFonts w:ascii="Times New Roman" w:eastAsiaTheme="majorEastAsia" w:hAnsi="Times New Roman"/>
          <w:sz w:val="28"/>
          <w:szCs w:val="28"/>
        </w:rPr>
        <w:t>Вывод искомого элемента</w:t>
      </w:r>
      <w:r w:rsidR="001F4022">
        <w:rPr>
          <w:rFonts w:ascii="Times New Roman" w:hAnsi="Times New Roman"/>
          <w:sz w:val="28"/>
          <w:szCs w:val="28"/>
        </w:rPr>
        <w:br w:type="page"/>
      </w:r>
    </w:p>
    <w:p w14:paraId="139F93B7" w14:textId="273C6423" w:rsidR="00421ADF" w:rsidRPr="002B37EB" w:rsidRDefault="00421ADF" w:rsidP="001F40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lastRenderedPageBreak/>
        <w:t>Вывод</w:t>
      </w:r>
    </w:p>
    <w:p w14:paraId="4B31C6DB" w14:textId="181A851B" w:rsidR="00087AFB" w:rsidRPr="00EF2A13" w:rsidRDefault="003C0ADE" w:rsidP="003C0A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0ADE">
        <w:rPr>
          <w:rFonts w:ascii="Times New Roman" w:hAnsi="Times New Roman"/>
          <w:sz w:val="28"/>
          <w:szCs w:val="28"/>
        </w:rPr>
        <w:t>Познакоми</w:t>
      </w:r>
      <w:r>
        <w:rPr>
          <w:rFonts w:ascii="Times New Roman" w:hAnsi="Times New Roman"/>
          <w:sz w:val="28"/>
          <w:szCs w:val="28"/>
        </w:rPr>
        <w:t>лись</w:t>
      </w:r>
      <w:r w:rsidRPr="003C0ADE">
        <w:rPr>
          <w:rFonts w:ascii="Times New Roman" w:hAnsi="Times New Roman"/>
          <w:sz w:val="28"/>
          <w:szCs w:val="28"/>
        </w:rPr>
        <w:t xml:space="preserve"> с работой с динамической памятью.</w:t>
      </w:r>
      <w:r w:rsidR="00421ADF" w:rsidRPr="00EF2A13">
        <w:rPr>
          <w:rFonts w:ascii="Times New Roman" w:hAnsi="Times New Roman"/>
          <w:sz w:val="28"/>
          <w:szCs w:val="28"/>
        </w:rPr>
        <w:br w:type="page"/>
      </w:r>
      <w:r w:rsidR="001A6352" w:rsidRPr="00EF2A13">
        <w:rPr>
          <w:rFonts w:ascii="Times New Roman" w:hAnsi="Times New Roman"/>
          <w:sz w:val="28"/>
          <w:szCs w:val="28"/>
        </w:rPr>
        <w:lastRenderedPageBreak/>
        <w:t xml:space="preserve">Приложение 1 – Код программы </w:t>
      </w:r>
    </w:p>
    <w:p w14:paraId="685262BC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/**</w:t>
      </w:r>
    </w:p>
    <w:p w14:paraId="3BA2B737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@file main.cpp</w:t>
      </w:r>
    </w:p>
    <w:p w14:paraId="6C5B888D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@brief Поиск второго по величине элемента в матрице и его местоположения</w:t>
      </w:r>
    </w:p>
    <w:p w14:paraId="0E9285AF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</w:t>
      </w:r>
    </w:p>
    <w:p w14:paraId="261F32D0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Данная программа считывает размерность матрицы, элементы матрицы и находит</w:t>
      </w:r>
    </w:p>
    <w:p w14:paraId="15ED1DCC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второй по величине элемент матрицы, а также его местоположение (номер строки и столбца).</w:t>
      </w:r>
    </w:p>
    <w:p w14:paraId="449CD27B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</w:rPr>
        <w:t xml:space="preserve"> </w:t>
      </w:r>
      <w:r w:rsidRPr="001F4022">
        <w:rPr>
          <w:rFonts w:ascii="Times New Roman" w:hAnsi="Times New Roman"/>
          <w:sz w:val="28"/>
          <w:szCs w:val="28"/>
          <w:lang w:val="en-US"/>
        </w:rPr>
        <w:t>*/</w:t>
      </w:r>
    </w:p>
    <w:p w14:paraId="6FAF00F6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7C4BF13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41E31059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23221CEE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/**</w:t>
      </w:r>
    </w:p>
    <w:p w14:paraId="6EBC89B6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@brief Главная функция программы</w:t>
      </w:r>
    </w:p>
    <w:p w14:paraId="51FBEE3F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</w:t>
      </w:r>
    </w:p>
    <w:p w14:paraId="48EFCCB7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Основные шаги программы:</w:t>
      </w:r>
    </w:p>
    <w:p w14:paraId="328D5C8D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1. Ввод размерности матрицы.</w:t>
      </w:r>
    </w:p>
    <w:p w14:paraId="74245F6B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2. Ввод элементов матрицы.</w:t>
      </w:r>
    </w:p>
    <w:p w14:paraId="326D6FAD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3. Поиск второго по величине элемента матрицы и его местоположения.</w:t>
      </w:r>
    </w:p>
    <w:p w14:paraId="2B621797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4. Вывод второго по величине элемента и его местоположения.</w:t>
      </w:r>
    </w:p>
    <w:p w14:paraId="6D2FCA3A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</w:t>
      </w:r>
    </w:p>
    <w:p w14:paraId="5D6E131F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* @return Возвращает 0 при успешном завершении программы.</w:t>
      </w:r>
    </w:p>
    <w:p w14:paraId="62E0766F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</w:rPr>
        <w:t xml:space="preserve"> </w:t>
      </w:r>
      <w:r w:rsidRPr="001F4022">
        <w:rPr>
          <w:rFonts w:ascii="Times New Roman" w:hAnsi="Times New Roman"/>
          <w:sz w:val="28"/>
          <w:szCs w:val="28"/>
          <w:lang w:val="en-US"/>
        </w:rPr>
        <w:t>*/</w:t>
      </w:r>
    </w:p>
    <w:p w14:paraId="582C68EC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>int main() {</w:t>
      </w:r>
    </w:p>
    <w:p w14:paraId="3AC21574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lastRenderedPageBreak/>
        <w:t xml:space="preserve">    int rows, cols;</w:t>
      </w:r>
    </w:p>
    <w:p w14:paraId="42BDD650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4022">
        <w:rPr>
          <w:rFonts w:ascii="Times New Roman" w:hAnsi="Times New Roman"/>
          <w:sz w:val="28"/>
          <w:szCs w:val="28"/>
        </w:rPr>
        <w:t>std</w:t>
      </w:r>
      <w:proofErr w:type="spellEnd"/>
      <w:r w:rsidRPr="001F4022">
        <w:rPr>
          <w:rFonts w:ascii="Times New Roman" w:hAnsi="Times New Roman"/>
          <w:sz w:val="28"/>
          <w:szCs w:val="28"/>
        </w:rPr>
        <w:t>::</w:t>
      </w:r>
      <w:proofErr w:type="spellStart"/>
      <w:r w:rsidRPr="001F4022">
        <w:rPr>
          <w:rFonts w:ascii="Times New Roman" w:hAnsi="Times New Roman"/>
          <w:sz w:val="28"/>
          <w:szCs w:val="28"/>
        </w:rPr>
        <w:t>cout</w:t>
      </w:r>
      <w:proofErr w:type="spellEnd"/>
      <w:r w:rsidRPr="001F4022">
        <w:rPr>
          <w:rFonts w:ascii="Times New Roman" w:hAnsi="Times New Roman"/>
          <w:sz w:val="28"/>
          <w:szCs w:val="28"/>
        </w:rPr>
        <w:t xml:space="preserve"> &lt;&lt; "Введите количество строк и столбцов матрицы: ";</w:t>
      </w:r>
    </w:p>
    <w:p w14:paraId="07D3865F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</w:rPr>
        <w:t xml:space="preserve">    </w:t>
      </w:r>
      <w:r w:rsidRPr="001F402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 xml:space="preserve"> &gt;&gt; rows &gt;&gt; cols;</w:t>
      </w:r>
    </w:p>
    <w:p w14:paraId="39DFC275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std::vector&lt;std::vector&lt;int&gt;&gt; matrix(rows, std::vector&lt;int&gt;(cols));</w:t>
      </w:r>
    </w:p>
    <w:p w14:paraId="57769AB4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4022">
        <w:rPr>
          <w:rFonts w:ascii="Times New Roman" w:hAnsi="Times New Roman"/>
          <w:sz w:val="28"/>
          <w:szCs w:val="28"/>
        </w:rPr>
        <w:t>std</w:t>
      </w:r>
      <w:proofErr w:type="spellEnd"/>
      <w:r w:rsidRPr="001F4022">
        <w:rPr>
          <w:rFonts w:ascii="Times New Roman" w:hAnsi="Times New Roman"/>
          <w:sz w:val="28"/>
          <w:szCs w:val="28"/>
        </w:rPr>
        <w:t>::</w:t>
      </w:r>
      <w:proofErr w:type="spellStart"/>
      <w:r w:rsidRPr="001F4022">
        <w:rPr>
          <w:rFonts w:ascii="Times New Roman" w:hAnsi="Times New Roman"/>
          <w:sz w:val="28"/>
          <w:szCs w:val="28"/>
        </w:rPr>
        <w:t>cout</w:t>
      </w:r>
      <w:proofErr w:type="spellEnd"/>
      <w:r w:rsidRPr="001F4022">
        <w:rPr>
          <w:rFonts w:ascii="Times New Roman" w:hAnsi="Times New Roman"/>
          <w:sz w:val="28"/>
          <w:szCs w:val="28"/>
        </w:rPr>
        <w:t xml:space="preserve"> &lt;&lt; "Введите элементы матрицы по строкам:" &lt;&lt; </w:t>
      </w:r>
      <w:proofErr w:type="spellStart"/>
      <w:r w:rsidRPr="001F4022">
        <w:rPr>
          <w:rFonts w:ascii="Times New Roman" w:hAnsi="Times New Roman"/>
          <w:sz w:val="28"/>
          <w:szCs w:val="28"/>
        </w:rPr>
        <w:t>std</w:t>
      </w:r>
      <w:proofErr w:type="spellEnd"/>
      <w:r w:rsidRPr="001F4022">
        <w:rPr>
          <w:rFonts w:ascii="Times New Roman" w:hAnsi="Times New Roman"/>
          <w:sz w:val="28"/>
          <w:szCs w:val="28"/>
        </w:rPr>
        <w:t>::</w:t>
      </w:r>
      <w:proofErr w:type="spellStart"/>
      <w:r w:rsidRPr="001F4022">
        <w:rPr>
          <w:rFonts w:ascii="Times New Roman" w:hAnsi="Times New Roman"/>
          <w:sz w:val="28"/>
          <w:szCs w:val="28"/>
        </w:rPr>
        <w:t>endl</w:t>
      </w:r>
      <w:proofErr w:type="spellEnd"/>
      <w:r w:rsidRPr="001F4022">
        <w:rPr>
          <w:rFonts w:ascii="Times New Roman" w:hAnsi="Times New Roman"/>
          <w:sz w:val="28"/>
          <w:szCs w:val="28"/>
        </w:rPr>
        <w:t>;</w:t>
      </w:r>
    </w:p>
    <w:p w14:paraId="7C19BF02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</w:rPr>
        <w:t xml:space="preserve">    </w:t>
      </w:r>
      <w:r w:rsidRPr="001F4022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 xml:space="preserve"> &lt; rows;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++) {</w:t>
      </w:r>
    </w:p>
    <w:p w14:paraId="02C1A4D8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for (int j = 0; j &lt; cols;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) {</w:t>
      </w:r>
    </w:p>
    <w:p w14:paraId="59DDA259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std::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 xml:space="preserve"> &gt;&gt; matrix[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][j];</w:t>
      </w:r>
    </w:p>
    <w:p w14:paraId="26AA0CCC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4B9BE22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395C1FE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int max1 = INT_MIN, max2 = INT_MIN;</w:t>
      </w:r>
    </w:p>
    <w:p w14:paraId="733FF0C8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int max1_row, max1_col, max2_row, max2_col;</w:t>
      </w:r>
    </w:p>
    <w:p w14:paraId="1A06483A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for (int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 xml:space="preserve"> &lt; rows;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++) {</w:t>
      </w:r>
    </w:p>
    <w:p w14:paraId="7E0DAAD0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for (int j = 0; j &lt; cols;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) {</w:t>
      </w:r>
    </w:p>
    <w:p w14:paraId="6D5EF448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if (matrix[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][j] &gt; max1) {</w:t>
      </w:r>
    </w:p>
    <w:p w14:paraId="6ECE5EC5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    max2 = max1;</w:t>
      </w:r>
    </w:p>
    <w:p w14:paraId="7E16AC11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    max2_row = max1_row;</w:t>
      </w:r>
    </w:p>
    <w:p w14:paraId="46D3F5CC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    max2_col = max1_col;</w:t>
      </w:r>
    </w:p>
    <w:p w14:paraId="4C89630F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    max1 = matrix[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][j];</w:t>
      </w:r>
    </w:p>
    <w:p w14:paraId="4DAA0905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    max1_row =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;</w:t>
      </w:r>
    </w:p>
    <w:p w14:paraId="0F28E51A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    max1_col = j;</w:t>
      </w:r>
    </w:p>
    <w:p w14:paraId="2EE9D995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} </w:t>
      </w:r>
    </w:p>
    <w:p w14:paraId="5C4CF960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else if (matrix[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][j] &gt; max2 &amp;&amp; matrix[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][j] != max1) {</w:t>
      </w:r>
    </w:p>
    <w:p w14:paraId="1007C653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    max2 = matrix[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][j];</w:t>
      </w:r>
    </w:p>
    <w:p w14:paraId="15500797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    max2_row = 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;</w:t>
      </w:r>
    </w:p>
    <w:p w14:paraId="3A3FF07E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max2_col = j;</w:t>
      </w:r>
    </w:p>
    <w:p w14:paraId="41F9D3EF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8446093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239BEB1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6BFFC45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 xml:space="preserve">    </w:t>
      </w:r>
      <w:r w:rsidRPr="001F4022">
        <w:rPr>
          <w:rFonts w:ascii="Times New Roman" w:hAnsi="Times New Roman"/>
          <w:sz w:val="28"/>
          <w:szCs w:val="28"/>
          <w:lang w:val="en-US"/>
        </w:rPr>
        <w:t>std</w:t>
      </w:r>
      <w:r w:rsidRPr="001F4022">
        <w:rPr>
          <w:rFonts w:ascii="Times New Roman" w:hAnsi="Times New Roman"/>
          <w:sz w:val="28"/>
          <w:szCs w:val="28"/>
        </w:rPr>
        <w:t>::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F4022">
        <w:rPr>
          <w:rFonts w:ascii="Times New Roman" w:hAnsi="Times New Roman"/>
          <w:sz w:val="28"/>
          <w:szCs w:val="28"/>
        </w:rPr>
        <w:t xml:space="preserve"> &lt;&lt; "Второй по величине элемент матрицы: " &lt;&lt; </w:t>
      </w:r>
      <w:r w:rsidRPr="001F4022">
        <w:rPr>
          <w:rFonts w:ascii="Times New Roman" w:hAnsi="Times New Roman"/>
          <w:sz w:val="28"/>
          <w:szCs w:val="28"/>
          <w:lang w:val="en-US"/>
        </w:rPr>
        <w:t>max</w:t>
      </w:r>
      <w:r w:rsidRPr="001F4022">
        <w:rPr>
          <w:rFonts w:ascii="Times New Roman" w:hAnsi="Times New Roman"/>
          <w:sz w:val="28"/>
          <w:szCs w:val="28"/>
        </w:rPr>
        <w:t xml:space="preserve">2 &lt;&lt; </w:t>
      </w:r>
      <w:r w:rsidRPr="001F4022">
        <w:rPr>
          <w:rFonts w:ascii="Times New Roman" w:hAnsi="Times New Roman"/>
          <w:sz w:val="28"/>
          <w:szCs w:val="28"/>
          <w:lang w:val="en-US"/>
        </w:rPr>
        <w:t>std</w:t>
      </w:r>
      <w:r w:rsidRPr="001F4022">
        <w:rPr>
          <w:rFonts w:ascii="Times New Roman" w:hAnsi="Times New Roman"/>
          <w:sz w:val="28"/>
          <w:szCs w:val="28"/>
        </w:rPr>
        <w:t>::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F4022">
        <w:rPr>
          <w:rFonts w:ascii="Times New Roman" w:hAnsi="Times New Roman"/>
          <w:sz w:val="28"/>
          <w:szCs w:val="28"/>
        </w:rPr>
        <w:t>;</w:t>
      </w:r>
    </w:p>
    <w:p w14:paraId="1E3DCAEB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F4022">
        <w:rPr>
          <w:rFonts w:ascii="Times New Roman" w:hAnsi="Times New Roman"/>
          <w:sz w:val="28"/>
          <w:szCs w:val="28"/>
        </w:rPr>
        <w:t xml:space="preserve">    </w:t>
      </w:r>
      <w:r w:rsidRPr="001F402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 xml:space="preserve"> &lt;&lt; "</w:t>
      </w:r>
      <w:r w:rsidRPr="001F4022">
        <w:rPr>
          <w:rFonts w:ascii="Times New Roman" w:hAnsi="Times New Roman"/>
          <w:sz w:val="28"/>
          <w:szCs w:val="28"/>
        </w:rPr>
        <w:t>Его</w:t>
      </w:r>
      <w:r w:rsidRPr="001F40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F4022">
        <w:rPr>
          <w:rFonts w:ascii="Times New Roman" w:hAnsi="Times New Roman"/>
          <w:sz w:val="28"/>
          <w:szCs w:val="28"/>
        </w:rPr>
        <w:t>местоположение</w:t>
      </w:r>
      <w:r w:rsidRPr="001F4022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F4022">
        <w:rPr>
          <w:rFonts w:ascii="Times New Roman" w:hAnsi="Times New Roman"/>
          <w:sz w:val="28"/>
          <w:szCs w:val="28"/>
        </w:rPr>
        <w:t>строка</w:t>
      </w:r>
      <w:r w:rsidRPr="001F4022">
        <w:rPr>
          <w:rFonts w:ascii="Times New Roman" w:hAnsi="Times New Roman"/>
          <w:sz w:val="28"/>
          <w:szCs w:val="28"/>
          <w:lang w:val="en-US"/>
        </w:rPr>
        <w:t xml:space="preserve"> " &lt;&lt; max2_row + 1 &lt;&lt; ", </w:t>
      </w:r>
      <w:r w:rsidRPr="001F4022">
        <w:rPr>
          <w:rFonts w:ascii="Times New Roman" w:hAnsi="Times New Roman"/>
          <w:sz w:val="28"/>
          <w:szCs w:val="28"/>
        </w:rPr>
        <w:t>столбец</w:t>
      </w:r>
      <w:r w:rsidRPr="001F4022">
        <w:rPr>
          <w:rFonts w:ascii="Times New Roman" w:hAnsi="Times New Roman"/>
          <w:sz w:val="28"/>
          <w:szCs w:val="28"/>
          <w:lang w:val="en-US"/>
        </w:rPr>
        <w:t xml:space="preserve"> " &lt;&lt; max2_col + 1 &lt;&lt; std::</w:t>
      </w:r>
      <w:proofErr w:type="spellStart"/>
      <w:r w:rsidRPr="001F402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F4022">
        <w:rPr>
          <w:rFonts w:ascii="Times New Roman" w:hAnsi="Times New Roman"/>
          <w:sz w:val="28"/>
          <w:szCs w:val="28"/>
          <w:lang w:val="en-US"/>
        </w:rPr>
        <w:t>;</w:t>
      </w:r>
    </w:p>
    <w:p w14:paraId="2F4C8096" w14:textId="77777777" w:rsidR="001F402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4022">
        <w:rPr>
          <w:rFonts w:ascii="Times New Roman" w:hAnsi="Times New Roman"/>
          <w:sz w:val="28"/>
          <w:szCs w:val="28"/>
        </w:rPr>
        <w:t>return</w:t>
      </w:r>
      <w:proofErr w:type="spellEnd"/>
      <w:r w:rsidRPr="001F4022">
        <w:rPr>
          <w:rFonts w:ascii="Times New Roman" w:hAnsi="Times New Roman"/>
          <w:sz w:val="28"/>
          <w:szCs w:val="28"/>
        </w:rPr>
        <w:t xml:space="preserve"> 0;</w:t>
      </w:r>
    </w:p>
    <w:p w14:paraId="1FB19AAC" w14:textId="1B169E20" w:rsidR="001A6352" w:rsidRPr="001F4022" w:rsidRDefault="001F4022" w:rsidP="003C0ADE">
      <w:pPr>
        <w:jc w:val="both"/>
        <w:rPr>
          <w:rFonts w:ascii="Times New Roman" w:hAnsi="Times New Roman"/>
          <w:sz w:val="28"/>
          <w:szCs w:val="28"/>
        </w:rPr>
      </w:pPr>
      <w:r w:rsidRPr="001F4022">
        <w:rPr>
          <w:rFonts w:ascii="Times New Roman" w:hAnsi="Times New Roman"/>
          <w:sz w:val="28"/>
          <w:szCs w:val="28"/>
        </w:rPr>
        <w:t>}</w:t>
      </w:r>
      <w:r w:rsidR="002D31DF" w:rsidRPr="001F4022">
        <w:rPr>
          <w:sz w:val="28"/>
          <w:szCs w:val="28"/>
        </w:rPr>
        <w:br w:type="page"/>
      </w:r>
      <w:r w:rsidR="00B10B14" w:rsidRPr="00EE5AEC">
        <w:rPr>
          <w:sz w:val="28"/>
          <w:szCs w:val="28"/>
        </w:rPr>
        <w:lastRenderedPageBreak/>
        <w:t>Ссылка</w:t>
      </w:r>
      <w:r w:rsidR="00B10B14" w:rsidRPr="001F4022">
        <w:rPr>
          <w:sz w:val="28"/>
          <w:szCs w:val="28"/>
        </w:rPr>
        <w:t xml:space="preserve"> </w:t>
      </w:r>
      <w:r w:rsidR="00B10B14" w:rsidRPr="00EE5AEC">
        <w:rPr>
          <w:sz w:val="28"/>
          <w:szCs w:val="28"/>
        </w:rPr>
        <w:t>на</w:t>
      </w:r>
      <w:r w:rsidR="00B10B14" w:rsidRPr="001F4022">
        <w:rPr>
          <w:sz w:val="28"/>
          <w:szCs w:val="28"/>
        </w:rPr>
        <w:t xml:space="preserve"> </w:t>
      </w:r>
      <w:r w:rsidR="00B10B14" w:rsidRPr="00EE5AEC">
        <w:rPr>
          <w:sz w:val="28"/>
          <w:szCs w:val="28"/>
          <w:lang w:val="en-US"/>
        </w:rPr>
        <w:t>GitHub</w:t>
      </w:r>
      <w:r w:rsidR="00B10B14" w:rsidRPr="001F4022">
        <w:rPr>
          <w:sz w:val="28"/>
          <w:szCs w:val="28"/>
        </w:rPr>
        <w:t>:</w:t>
      </w:r>
      <w:r w:rsidR="00B8377C" w:rsidRPr="001F4022">
        <w:rPr>
          <w:sz w:val="28"/>
          <w:szCs w:val="28"/>
        </w:rPr>
        <w:t xml:space="preserve"> </w:t>
      </w:r>
      <w:hyperlink r:id="rId12" w:history="1">
        <w:r w:rsidR="003C0ADE" w:rsidRPr="00444276">
          <w:rPr>
            <w:rStyle w:val="a6"/>
            <w:sz w:val="28"/>
            <w:szCs w:val="28"/>
            <w:lang w:val="en-US"/>
          </w:rPr>
          <w:t>https</w:t>
        </w:r>
        <w:r w:rsidR="003C0ADE" w:rsidRPr="00444276">
          <w:rPr>
            <w:rStyle w:val="a6"/>
            <w:sz w:val="28"/>
            <w:szCs w:val="28"/>
          </w:rPr>
          <w:t>://</w:t>
        </w:r>
        <w:r w:rsidR="003C0ADE" w:rsidRPr="00444276">
          <w:rPr>
            <w:rStyle w:val="a6"/>
            <w:sz w:val="28"/>
            <w:szCs w:val="28"/>
            <w:lang w:val="en-US"/>
          </w:rPr>
          <w:t>github</w:t>
        </w:r>
        <w:r w:rsidR="003C0ADE" w:rsidRPr="00444276">
          <w:rPr>
            <w:rStyle w:val="a6"/>
            <w:sz w:val="28"/>
            <w:szCs w:val="28"/>
          </w:rPr>
          <w:t>.</w:t>
        </w:r>
        <w:r w:rsidR="003C0ADE" w:rsidRPr="00444276">
          <w:rPr>
            <w:rStyle w:val="a6"/>
            <w:sz w:val="28"/>
            <w:szCs w:val="28"/>
            <w:lang w:val="en-US"/>
          </w:rPr>
          <w:t>com</w:t>
        </w:r>
        <w:r w:rsidR="003C0ADE" w:rsidRPr="00444276">
          <w:rPr>
            <w:rStyle w:val="a6"/>
            <w:sz w:val="28"/>
            <w:szCs w:val="28"/>
          </w:rPr>
          <w:t>/</w:t>
        </w:r>
        <w:r w:rsidR="003C0ADE" w:rsidRPr="00444276">
          <w:rPr>
            <w:rStyle w:val="a6"/>
            <w:sz w:val="28"/>
            <w:szCs w:val="28"/>
            <w:lang w:val="en-US"/>
          </w:rPr>
          <w:t>G</w:t>
        </w:r>
        <w:r w:rsidR="003C0ADE" w:rsidRPr="00444276">
          <w:rPr>
            <w:rStyle w:val="a6"/>
            <w:sz w:val="28"/>
            <w:szCs w:val="28"/>
          </w:rPr>
          <w:t>1</w:t>
        </w:r>
        <w:r w:rsidR="003C0ADE" w:rsidRPr="00444276">
          <w:rPr>
            <w:rStyle w:val="a6"/>
            <w:sz w:val="28"/>
            <w:szCs w:val="28"/>
            <w:lang w:val="en-US"/>
          </w:rPr>
          <w:t>djet</w:t>
        </w:r>
        <w:r w:rsidR="003C0ADE" w:rsidRPr="00444276">
          <w:rPr>
            <w:rStyle w:val="a6"/>
            <w:sz w:val="28"/>
            <w:szCs w:val="28"/>
          </w:rPr>
          <w:t>/</w:t>
        </w:r>
        <w:r w:rsidR="003C0ADE" w:rsidRPr="00444276">
          <w:rPr>
            <w:rStyle w:val="a6"/>
            <w:sz w:val="28"/>
            <w:szCs w:val="28"/>
            <w:lang w:val="en-US"/>
          </w:rPr>
          <w:t>Prog</w:t>
        </w:r>
        <w:r w:rsidR="003C0ADE" w:rsidRPr="00444276">
          <w:rPr>
            <w:rStyle w:val="a6"/>
            <w:sz w:val="28"/>
            <w:szCs w:val="28"/>
          </w:rPr>
          <w:t>-</w:t>
        </w:r>
        <w:r w:rsidR="003C0ADE" w:rsidRPr="00444276">
          <w:rPr>
            <w:rStyle w:val="a6"/>
            <w:sz w:val="28"/>
            <w:szCs w:val="28"/>
            <w:lang w:val="en-US"/>
          </w:rPr>
          <w:t>lab</w:t>
        </w:r>
        <w:r w:rsidR="003C0ADE" w:rsidRPr="00444276">
          <w:rPr>
            <w:rStyle w:val="a6"/>
            <w:sz w:val="28"/>
            <w:szCs w:val="28"/>
          </w:rPr>
          <w:t>4.</w:t>
        </w:r>
        <w:r w:rsidR="003C0ADE" w:rsidRPr="00444276">
          <w:rPr>
            <w:rStyle w:val="a6"/>
            <w:sz w:val="28"/>
            <w:szCs w:val="28"/>
            <w:lang w:val="en-US"/>
          </w:rPr>
          <w:t>git</w:t>
        </w:r>
      </w:hyperlink>
    </w:p>
    <w:sectPr w:rsidR="001A6352" w:rsidRPr="001F4022" w:rsidSect="00EF2A13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0E34" w14:textId="77777777" w:rsidR="00FB4749" w:rsidRDefault="00FB4749" w:rsidP="005517F7">
      <w:pPr>
        <w:spacing w:after="0" w:line="240" w:lineRule="auto"/>
      </w:pPr>
      <w:r>
        <w:separator/>
      </w:r>
    </w:p>
  </w:endnote>
  <w:endnote w:type="continuationSeparator" w:id="0">
    <w:p w14:paraId="02B969CC" w14:textId="77777777" w:rsidR="00FB4749" w:rsidRDefault="00FB4749" w:rsidP="0055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91252"/>
      <w:docPartObj>
        <w:docPartGallery w:val="Page Numbers (Bottom of Page)"/>
        <w:docPartUnique/>
      </w:docPartObj>
    </w:sdtPr>
    <w:sdtEndPr/>
    <w:sdtContent>
      <w:p w14:paraId="61FDD143" w14:textId="1F0892E3" w:rsidR="002718B0" w:rsidRDefault="002718B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B6443" w14:textId="77777777" w:rsidR="003C0302" w:rsidRDefault="003C030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DBC3" w14:textId="77777777" w:rsidR="003C0302" w:rsidRDefault="003C0302" w:rsidP="00C75B51">
    <w:pPr>
      <w:pStyle w:val="af0"/>
      <w:jc w:val="center"/>
    </w:pPr>
    <w:r>
      <w:rPr>
        <w:rFonts w:ascii="Times New Roman" w:hAnsi="Times New Roman"/>
        <w:sz w:val="28"/>
        <w:szCs w:val="28"/>
      </w:rPr>
      <w:t>Томск 202</w:t>
    </w:r>
    <w:r w:rsidRPr="00E346BA">
      <w:rPr>
        <w:rFonts w:ascii="Times New Roman" w:hAnsi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D166" w14:textId="77777777" w:rsidR="00FB4749" w:rsidRDefault="00FB4749" w:rsidP="005517F7">
      <w:pPr>
        <w:spacing w:after="0" w:line="240" w:lineRule="auto"/>
      </w:pPr>
      <w:r>
        <w:separator/>
      </w:r>
    </w:p>
  </w:footnote>
  <w:footnote w:type="continuationSeparator" w:id="0">
    <w:p w14:paraId="1DBF3174" w14:textId="77777777" w:rsidR="00FB4749" w:rsidRDefault="00FB4749" w:rsidP="0055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4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10DC2"/>
    <w:rsid w:val="00061EDB"/>
    <w:rsid w:val="00071FD2"/>
    <w:rsid w:val="00077F7D"/>
    <w:rsid w:val="00080FE3"/>
    <w:rsid w:val="00087AFB"/>
    <w:rsid w:val="00093418"/>
    <w:rsid w:val="000B2930"/>
    <w:rsid w:val="000C370B"/>
    <w:rsid w:val="000D1ABF"/>
    <w:rsid w:val="000E7150"/>
    <w:rsid w:val="0011070A"/>
    <w:rsid w:val="001A5A72"/>
    <w:rsid w:val="001A6352"/>
    <w:rsid w:val="001B2698"/>
    <w:rsid w:val="001B69EC"/>
    <w:rsid w:val="001E6B11"/>
    <w:rsid w:val="001F0B53"/>
    <w:rsid w:val="001F4022"/>
    <w:rsid w:val="00215BF6"/>
    <w:rsid w:val="0022009C"/>
    <w:rsid w:val="0022337F"/>
    <w:rsid w:val="0023534B"/>
    <w:rsid w:val="00242D90"/>
    <w:rsid w:val="00266097"/>
    <w:rsid w:val="002718B0"/>
    <w:rsid w:val="0027406B"/>
    <w:rsid w:val="0028176E"/>
    <w:rsid w:val="00296FAF"/>
    <w:rsid w:val="002A0130"/>
    <w:rsid w:val="002B37EB"/>
    <w:rsid w:val="002C6426"/>
    <w:rsid w:val="002D2A62"/>
    <w:rsid w:val="002D31DF"/>
    <w:rsid w:val="00384FA0"/>
    <w:rsid w:val="003A6AD9"/>
    <w:rsid w:val="003C0302"/>
    <w:rsid w:val="003C0ADE"/>
    <w:rsid w:val="003D5FEA"/>
    <w:rsid w:val="00421310"/>
    <w:rsid w:val="00421ADF"/>
    <w:rsid w:val="00435815"/>
    <w:rsid w:val="0045550C"/>
    <w:rsid w:val="004736DF"/>
    <w:rsid w:val="004759FD"/>
    <w:rsid w:val="004E5C72"/>
    <w:rsid w:val="005218F9"/>
    <w:rsid w:val="00534E9B"/>
    <w:rsid w:val="00537447"/>
    <w:rsid w:val="005517F7"/>
    <w:rsid w:val="00553E43"/>
    <w:rsid w:val="00581E77"/>
    <w:rsid w:val="00592428"/>
    <w:rsid w:val="005A350E"/>
    <w:rsid w:val="005B2DBB"/>
    <w:rsid w:val="005C542B"/>
    <w:rsid w:val="005D1CE6"/>
    <w:rsid w:val="005D728A"/>
    <w:rsid w:val="005E412F"/>
    <w:rsid w:val="00630204"/>
    <w:rsid w:val="00676847"/>
    <w:rsid w:val="00682185"/>
    <w:rsid w:val="006A141D"/>
    <w:rsid w:val="006C722A"/>
    <w:rsid w:val="006F4569"/>
    <w:rsid w:val="00711678"/>
    <w:rsid w:val="007361B8"/>
    <w:rsid w:val="0075173C"/>
    <w:rsid w:val="007672C0"/>
    <w:rsid w:val="00776DE9"/>
    <w:rsid w:val="00794027"/>
    <w:rsid w:val="007B49CF"/>
    <w:rsid w:val="007B5827"/>
    <w:rsid w:val="007B6584"/>
    <w:rsid w:val="007F11E4"/>
    <w:rsid w:val="007F3C51"/>
    <w:rsid w:val="00801641"/>
    <w:rsid w:val="00806615"/>
    <w:rsid w:val="00820882"/>
    <w:rsid w:val="00835D80"/>
    <w:rsid w:val="00842101"/>
    <w:rsid w:val="008C5D97"/>
    <w:rsid w:val="008E6D54"/>
    <w:rsid w:val="008F6659"/>
    <w:rsid w:val="0091412E"/>
    <w:rsid w:val="00983258"/>
    <w:rsid w:val="009C1A90"/>
    <w:rsid w:val="009C3EB1"/>
    <w:rsid w:val="009F3461"/>
    <w:rsid w:val="00A30D36"/>
    <w:rsid w:val="00A336ED"/>
    <w:rsid w:val="00A978E8"/>
    <w:rsid w:val="00AA0F71"/>
    <w:rsid w:val="00B10B14"/>
    <w:rsid w:val="00B27B8E"/>
    <w:rsid w:val="00B3749B"/>
    <w:rsid w:val="00B7121D"/>
    <w:rsid w:val="00B8377C"/>
    <w:rsid w:val="00BA0AC6"/>
    <w:rsid w:val="00BB518E"/>
    <w:rsid w:val="00BD665C"/>
    <w:rsid w:val="00BE0D29"/>
    <w:rsid w:val="00C01B44"/>
    <w:rsid w:val="00C03FEE"/>
    <w:rsid w:val="00C14366"/>
    <w:rsid w:val="00C500B6"/>
    <w:rsid w:val="00C54878"/>
    <w:rsid w:val="00C61CE5"/>
    <w:rsid w:val="00C75B51"/>
    <w:rsid w:val="00CA6964"/>
    <w:rsid w:val="00CF280C"/>
    <w:rsid w:val="00CF4F60"/>
    <w:rsid w:val="00D31764"/>
    <w:rsid w:val="00D56E43"/>
    <w:rsid w:val="00D7447A"/>
    <w:rsid w:val="00D955DE"/>
    <w:rsid w:val="00E21140"/>
    <w:rsid w:val="00E346BA"/>
    <w:rsid w:val="00EA2EA1"/>
    <w:rsid w:val="00EB71DB"/>
    <w:rsid w:val="00EC4A3F"/>
    <w:rsid w:val="00EC5C06"/>
    <w:rsid w:val="00EE186F"/>
    <w:rsid w:val="00EE5AEC"/>
    <w:rsid w:val="00EF2A13"/>
    <w:rsid w:val="00F074DE"/>
    <w:rsid w:val="00F82AF7"/>
    <w:rsid w:val="00F9499A"/>
    <w:rsid w:val="00F94AA9"/>
    <w:rsid w:val="00FB4749"/>
    <w:rsid w:val="00FB66B3"/>
    <w:rsid w:val="00FD77A0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18AB"/>
  <w15:docId w15:val="{7F8B29F3-C1C4-4675-8FAB-88FB1EEE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D80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D8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1"/>
    <w:basedOn w:val="a"/>
    <w:qFormat/>
    <w:rsid w:val="00592428"/>
    <w:pPr>
      <w:jc w:val="both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17F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17F7"/>
    <w:rPr>
      <w:rFonts w:ascii="Calibri" w:eastAsia="Times New Roman" w:hAnsi="Calibri" w:cs="Times New Roman"/>
      <w:lang w:eastAsia="ru-RU"/>
    </w:rPr>
  </w:style>
  <w:style w:type="character" w:styleId="af2">
    <w:name w:val="Unresolved Mention"/>
    <w:basedOn w:val="a0"/>
    <w:uiPriority w:val="99"/>
    <w:semiHidden/>
    <w:unhideWhenUsed/>
    <w:rsid w:val="00B1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1djet/Prog-lab4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65D6-A907-4B66-B9AF-51C014E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 Моцыборова</cp:lastModifiedBy>
  <cp:revision>12</cp:revision>
  <dcterms:created xsi:type="dcterms:W3CDTF">2024-06-08T15:05:00Z</dcterms:created>
  <dcterms:modified xsi:type="dcterms:W3CDTF">2024-06-10T13:00:00Z</dcterms:modified>
</cp:coreProperties>
</file>